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AE550D" w:rsidRDefault="00AE550D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10274">
        <w:rPr>
          <w:rFonts w:ascii="Times New Roman" w:hAnsi="Times New Roman"/>
          <w:sz w:val="24"/>
          <w:szCs w:val="24"/>
        </w:rPr>
        <w:t>150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3525E">
        <w:rPr>
          <w:rFonts w:ascii="Times New Roman" w:hAnsi="Times New Roman"/>
          <w:sz w:val="24"/>
          <w:szCs w:val="24"/>
          <w:lang w:val="pt-PT"/>
        </w:rPr>
        <w:t>2</w:t>
      </w:r>
      <w:r w:rsidR="00D10274">
        <w:rPr>
          <w:rFonts w:ascii="Times New Roman" w:hAnsi="Times New Roman"/>
          <w:sz w:val="24"/>
          <w:szCs w:val="24"/>
          <w:lang w:val="pt-PT"/>
        </w:rPr>
        <w:t>9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D10274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D10274">
        <w:rPr>
          <w:rFonts w:ascii="Times New Roman" w:hAnsi="Times New Roman"/>
          <w:sz w:val="24"/>
        </w:rPr>
        <w:t xml:space="preserve"> para que seja realizado a recolocação de parada de ônibus na Rua Guarani, esquina com a Rua Santana.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D10274">
        <w:rPr>
          <w:rFonts w:ascii="Times New Roman" w:hAnsi="Times New Roman"/>
          <w:sz w:val="24"/>
        </w:rPr>
        <w:t xml:space="preserve"> a solicitação acima se justifica, a medida que foi solicitado pelos moradores do bairro, a recolocação da parada de ônibus, já existia a parada de ônibus neste local, porém foi retirada para algum concerto e não foi mais colocada no local. Já existe um protocolo nº 2017/6207 em aberto, além do pedido de providência incluso no dia 24/08/2017 pelo vereador.</w:t>
      </w:r>
      <w:bookmarkStart w:id="0" w:name="_GoBack"/>
      <w:bookmarkEnd w:id="0"/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553" w:rsidRDefault="00450553" w:rsidP="0094358D">
      <w:pPr>
        <w:spacing w:after="0" w:line="240" w:lineRule="auto"/>
      </w:pPr>
      <w:r>
        <w:separator/>
      </w:r>
    </w:p>
  </w:endnote>
  <w:end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53" w:rsidRDefault="0045055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3D6C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50553" w:rsidRPr="00AE0092" w:rsidRDefault="0045055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50553" w:rsidRPr="00D10F58" w:rsidRDefault="0045055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50553" w:rsidRPr="00D10F58" w:rsidRDefault="0045055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50553" w:rsidRPr="0094589C" w:rsidRDefault="004505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50553" w:rsidRPr="00D10F58" w:rsidRDefault="00450553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50553" w:rsidRPr="00D10F58" w:rsidRDefault="00450553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50553" w:rsidRPr="0094589C" w:rsidRDefault="0045055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450553" w:rsidRDefault="0045055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553" w:rsidRDefault="00450553" w:rsidP="0094358D">
      <w:pPr>
        <w:spacing w:after="0" w:line="240" w:lineRule="auto"/>
      </w:pPr>
      <w:r>
        <w:separator/>
      </w:r>
    </w:p>
  </w:footnote>
  <w:foot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53" w:rsidRPr="001B39FF" w:rsidRDefault="0045055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50553" w:rsidRPr="001B39FF" w:rsidRDefault="0045055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0553"/>
    <w:rsid w:val="004550B4"/>
    <w:rsid w:val="004675CC"/>
    <w:rsid w:val="00477DF0"/>
    <w:rsid w:val="004E53A3"/>
    <w:rsid w:val="00523BC8"/>
    <w:rsid w:val="005550EA"/>
    <w:rsid w:val="00555A7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83CD5"/>
    <w:rsid w:val="007952BA"/>
    <w:rsid w:val="007A1913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AE550D"/>
    <w:rsid w:val="00B3525E"/>
    <w:rsid w:val="00B637EC"/>
    <w:rsid w:val="00B731DD"/>
    <w:rsid w:val="00BA2E83"/>
    <w:rsid w:val="00BA74FA"/>
    <w:rsid w:val="00C07653"/>
    <w:rsid w:val="00C81FBF"/>
    <w:rsid w:val="00C8419A"/>
    <w:rsid w:val="00C865C6"/>
    <w:rsid w:val="00C95A32"/>
    <w:rsid w:val="00CD72C3"/>
    <w:rsid w:val="00D025FA"/>
    <w:rsid w:val="00D10274"/>
    <w:rsid w:val="00D10F58"/>
    <w:rsid w:val="00D632A2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A2BA0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6017CB1"/>
  <w15:docId w15:val="{0493B29F-E9C6-4268-AD05-45BC7222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B870-0D0A-4482-92B4-375FEC94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3</cp:revision>
  <cp:lastPrinted>2017-05-31T17:34:00Z</cp:lastPrinted>
  <dcterms:created xsi:type="dcterms:W3CDTF">2017-11-29T17:00:00Z</dcterms:created>
  <dcterms:modified xsi:type="dcterms:W3CDTF">2017-11-29T17:04:00Z</dcterms:modified>
</cp:coreProperties>
</file>